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64F5" w14:textId="47C5F7F6" w:rsidR="00775FA2" w:rsidRDefault="00775FA2" w:rsidP="008664B7">
      <w:pPr>
        <w:spacing w:line="340" w:lineRule="exact"/>
      </w:pPr>
      <w:r>
        <w:rPr>
          <w:rFonts w:hint="eastAsia"/>
        </w:rPr>
        <w:t>様式第１１号（第</w:t>
      </w:r>
      <w:r w:rsidR="00C70428">
        <w:rPr>
          <w:rFonts w:hint="eastAsia"/>
        </w:rPr>
        <w:t>８</w:t>
      </w:r>
      <w:r>
        <w:rPr>
          <w:rFonts w:hint="eastAsia"/>
        </w:rPr>
        <w:t>条関係）</w:t>
      </w:r>
    </w:p>
    <w:p w14:paraId="0274F422" w14:textId="77777777" w:rsidR="00775FA2" w:rsidRDefault="00775FA2" w:rsidP="008664B7">
      <w:pPr>
        <w:spacing w:line="340" w:lineRule="exact"/>
      </w:pPr>
    </w:p>
    <w:p w14:paraId="5BC669C2" w14:textId="77777777" w:rsidR="00775FA2" w:rsidRPr="00B647DA" w:rsidRDefault="00775FA2" w:rsidP="008664B7">
      <w:pPr>
        <w:spacing w:line="340" w:lineRule="exact"/>
        <w:jc w:val="center"/>
        <w:rPr>
          <w:sz w:val="24"/>
          <w:szCs w:val="24"/>
        </w:rPr>
      </w:pPr>
      <w:r w:rsidRPr="00B647DA">
        <w:rPr>
          <w:rFonts w:hint="eastAsia"/>
          <w:sz w:val="24"/>
          <w:szCs w:val="24"/>
        </w:rPr>
        <w:t>選挙運動用ビラ作成証明書</w:t>
      </w:r>
    </w:p>
    <w:p w14:paraId="65D4142A" w14:textId="77777777" w:rsidR="00775FA2" w:rsidRDefault="00775FA2" w:rsidP="008664B7">
      <w:pPr>
        <w:spacing w:line="340" w:lineRule="exact"/>
      </w:pPr>
    </w:p>
    <w:p w14:paraId="14167430" w14:textId="35249CD7" w:rsidR="00775FA2" w:rsidRDefault="00775FA2" w:rsidP="008664B7">
      <w:pPr>
        <w:spacing w:line="340" w:lineRule="exact"/>
        <w:jc w:val="right"/>
      </w:pPr>
      <w:r>
        <w:rPr>
          <w:rFonts w:hint="eastAsia"/>
        </w:rPr>
        <w:t>年　　月　　日</w:t>
      </w:r>
    </w:p>
    <w:p w14:paraId="3C74229D" w14:textId="77777777" w:rsidR="00775FA2" w:rsidRDefault="00775FA2" w:rsidP="008664B7">
      <w:pPr>
        <w:spacing w:line="340" w:lineRule="exact"/>
      </w:pPr>
    </w:p>
    <w:p w14:paraId="5D13152C" w14:textId="77777777" w:rsidR="00B647DA" w:rsidRDefault="00B647DA" w:rsidP="00B647DA">
      <w:pPr>
        <w:spacing w:line="340" w:lineRule="exact"/>
        <w:ind w:leftChars="2632" w:left="5527" w:firstLineChars="500" w:firstLine="1050"/>
        <w:jc w:val="left"/>
      </w:pPr>
      <w:r>
        <w:rPr>
          <w:rFonts w:hint="eastAsia"/>
        </w:rPr>
        <w:t>年　　月　　日執行</w:t>
      </w:r>
    </w:p>
    <w:p w14:paraId="402015E5" w14:textId="77777777" w:rsidR="00B647DA" w:rsidRDefault="00B647DA" w:rsidP="00B647DA">
      <w:pPr>
        <w:spacing w:line="340" w:lineRule="exact"/>
        <w:ind w:leftChars="2632" w:left="5527"/>
        <w:jc w:val="left"/>
      </w:pPr>
      <w:r>
        <w:rPr>
          <w:rFonts w:hint="eastAsia"/>
        </w:rPr>
        <w:t>井川町（議会議員・長）選挙</w:t>
      </w:r>
    </w:p>
    <w:p w14:paraId="29F4D506" w14:textId="77777777" w:rsidR="00B647DA" w:rsidRDefault="00B647DA" w:rsidP="00B647DA">
      <w:pPr>
        <w:spacing w:line="340" w:lineRule="exact"/>
        <w:ind w:leftChars="2632" w:left="5527"/>
        <w:jc w:val="left"/>
      </w:pPr>
      <w:r>
        <w:rPr>
          <w:rFonts w:hint="eastAsia"/>
        </w:rPr>
        <w:t>候補者氏名　　　　　　　　　　㊞</w:t>
      </w:r>
    </w:p>
    <w:p w14:paraId="0E664B61" w14:textId="77777777" w:rsidR="00775FA2" w:rsidRPr="00B647DA" w:rsidRDefault="00775FA2" w:rsidP="008664B7">
      <w:pPr>
        <w:spacing w:line="340" w:lineRule="exact"/>
      </w:pPr>
    </w:p>
    <w:p w14:paraId="0566926C" w14:textId="77777777" w:rsidR="00775FA2" w:rsidRDefault="00775FA2" w:rsidP="008664B7">
      <w:pPr>
        <w:spacing w:line="340" w:lineRule="exact"/>
      </w:pPr>
      <w:r>
        <w:rPr>
          <w:rFonts w:hint="eastAsia"/>
        </w:rPr>
        <w:t xml:space="preserve">　次のとおり選挙運動用ビラを作成したものであることを証明します。</w:t>
      </w:r>
    </w:p>
    <w:p w14:paraId="4B0BE5F7" w14:textId="77777777" w:rsidR="00775FA2" w:rsidRPr="00DA6107" w:rsidRDefault="00775FA2" w:rsidP="008664B7">
      <w:pPr>
        <w:spacing w:line="340" w:lineRule="exact"/>
      </w:pPr>
    </w:p>
    <w:tbl>
      <w:tblPr>
        <w:tblStyle w:val="a7"/>
        <w:tblW w:w="0" w:type="auto"/>
        <w:tblLook w:val="04A0" w:firstRow="1" w:lastRow="0" w:firstColumn="1" w:lastColumn="0" w:noHBand="0" w:noVBand="1"/>
      </w:tblPr>
      <w:tblGrid>
        <w:gridCol w:w="3397"/>
        <w:gridCol w:w="5663"/>
      </w:tblGrid>
      <w:tr w:rsidR="00775FA2" w14:paraId="3F01FBA9" w14:textId="77777777" w:rsidTr="008B49CA">
        <w:trPr>
          <w:trHeight w:val="794"/>
        </w:trPr>
        <w:tc>
          <w:tcPr>
            <w:tcW w:w="3397" w:type="dxa"/>
            <w:vAlign w:val="center"/>
          </w:tcPr>
          <w:p w14:paraId="09241EE9" w14:textId="77777777" w:rsidR="008B49CA" w:rsidRDefault="00775FA2" w:rsidP="008B49CA">
            <w:pPr>
              <w:spacing w:line="340" w:lineRule="exact"/>
              <w:jc w:val="distribute"/>
            </w:pPr>
            <w:r>
              <w:rPr>
                <w:rFonts w:hint="eastAsia"/>
              </w:rPr>
              <w:t>ビラ作成業者の氏名又は名称及び</w:t>
            </w:r>
          </w:p>
          <w:p w14:paraId="47A3BBCD" w14:textId="77777777" w:rsidR="008B49CA" w:rsidRDefault="00775FA2" w:rsidP="008B49CA">
            <w:pPr>
              <w:spacing w:line="340" w:lineRule="exact"/>
              <w:jc w:val="distribute"/>
            </w:pPr>
            <w:r>
              <w:rPr>
                <w:rFonts w:hint="eastAsia"/>
              </w:rPr>
              <w:t>住所並びに法人にあってはその</w:t>
            </w:r>
          </w:p>
          <w:p w14:paraId="1784D8E9" w14:textId="49C28CE3" w:rsidR="00775FA2" w:rsidRDefault="00775FA2" w:rsidP="008B49CA">
            <w:pPr>
              <w:spacing w:line="340" w:lineRule="exact"/>
              <w:jc w:val="left"/>
            </w:pPr>
            <w:r>
              <w:rPr>
                <w:rFonts w:hint="eastAsia"/>
              </w:rPr>
              <w:t>代表者の氏名</w:t>
            </w:r>
          </w:p>
        </w:tc>
        <w:tc>
          <w:tcPr>
            <w:tcW w:w="5663" w:type="dxa"/>
          </w:tcPr>
          <w:p w14:paraId="5E821239" w14:textId="77777777" w:rsidR="00775FA2" w:rsidRPr="00021E09" w:rsidRDefault="00775FA2" w:rsidP="008664B7">
            <w:pPr>
              <w:spacing w:line="340" w:lineRule="exact"/>
            </w:pPr>
          </w:p>
        </w:tc>
      </w:tr>
      <w:tr w:rsidR="00775FA2" w14:paraId="022317D3" w14:textId="77777777" w:rsidTr="008B49CA">
        <w:trPr>
          <w:trHeight w:val="794"/>
        </w:trPr>
        <w:tc>
          <w:tcPr>
            <w:tcW w:w="3397" w:type="dxa"/>
            <w:vAlign w:val="center"/>
          </w:tcPr>
          <w:p w14:paraId="4A204BE6" w14:textId="77777777" w:rsidR="00775FA2" w:rsidRDefault="00775FA2" w:rsidP="008664B7">
            <w:pPr>
              <w:spacing w:line="340" w:lineRule="exact"/>
              <w:jc w:val="center"/>
            </w:pPr>
            <w:r>
              <w:rPr>
                <w:rFonts w:hint="eastAsia"/>
              </w:rPr>
              <w:t>作　　成　　枚　　数</w:t>
            </w:r>
          </w:p>
        </w:tc>
        <w:tc>
          <w:tcPr>
            <w:tcW w:w="5663" w:type="dxa"/>
            <w:vAlign w:val="center"/>
          </w:tcPr>
          <w:p w14:paraId="540C97A9" w14:textId="77777777" w:rsidR="00775FA2" w:rsidRDefault="00775FA2" w:rsidP="008664B7">
            <w:pPr>
              <w:spacing w:line="340" w:lineRule="exact"/>
              <w:ind w:right="210"/>
              <w:jc w:val="right"/>
            </w:pPr>
            <w:r>
              <w:rPr>
                <w:rFonts w:hint="eastAsia"/>
              </w:rPr>
              <w:t>枚</w:t>
            </w:r>
          </w:p>
        </w:tc>
      </w:tr>
      <w:tr w:rsidR="00775FA2" w14:paraId="06C085F4" w14:textId="77777777" w:rsidTr="008B49CA">
        <w:trPr>
          <w:trHeight w:val="794"/>
        </w:trPr>
        <w:tc>
          <w:tcPr>
            <w:tcW w:w="3397" w:type="dxa"/>
            <w:vAlign w:val="center"/>
          </w:tcPr>
          <w:p w14:paraId="17559C92" w14:textId="77777777" w:rsidR="00775FA2" w:rsidRDefault="00775FA2" w:rsidP="008664B7">
            <w:pPr>
              <w:spacing w:line="340" w:lineRule="exact"/>
              <w:jc w:val="center"/>
            </w:pPr>
            <w:r>
              <w:rPr>
                <w:rFonts w:hint="eastAsia"/>
              </w:rPr>
              <w:t>作　　成　　金　　額</w:t>
            </w:r>
          </w:p>
        </w:tc>
        <w:tc>
          <w:tcPr>
            <w:tcW w:w="5663" w:type="dxa"/>
            <w:vAlign w:val="center"/>
          </w:tcPr>
          <w:p w14:paraId="4A64593E" w14:textId="77777777" w:rsidR="00775FA2" w:rsidRDefault="00775FA2" w:rsidP="008664B7">
            <w:pPr>
              <w:spacing w:line="340" w:lineRule="exact"/>
              <w:ind w:right="210"/>
              <w:jc w:val="right"/>
            </w:pPr>
            <w:r>
              <w:rPr>
                <w:rFonts w:hint="eastAsia"/>
              </w:rPr>
              <w:t>円</w:t>
            </w:r>
          </w:p>
        </w:tc>
      </w:tr>
      <w:tr w:rsidR="00775FA2" w14:paraId="647BE47B" w14:textId="77777777" w:rsidTr="008B49CA">
        <w:trPr>
          <w:trHeight w:val="794"/>
        </w:trPr>
        <w:tc>
          <w:tcPr>
            <w:tcW w:w="3397" w:type="dxa"/>
            <w:vAlign w:val="center"/>
          </w:tcPr>
          <w:p w14:paraId="22DFA0BB" w14:textId="77777777" w:rsidR="00775FA2" w:rsidRDefault="00775FA2" w:rsidP="008664B7">
            <w:pPr>
              <w:spacing w:line="340" w:lineRule="exact"/>
              <w:jc w:val="center"/>
            </w:pPr>
            <w:r>
              <w:rPr>
                <w:rFonts w:hint="eastAsia"/>
              </w:rPr>
              <w:t>備　　　　　　　　考</w:t>
            </w:r>
          </w:p>
        </w:tc>
        <w:tc>
          <w:tcPr>
            <w:tcW w:w="5663" w:type="dxa"/>
          </w:tcPr>
          <w:p w14:paraId="7825FD86" w14:textId="77777777" w:rsidR="00775FA2" w:rsidRDefault="00775FA2" w:rsidP="008664B7">
            <w:pPr>
              <w:spacing w:line="340" w:lineRule="exact"/>
            </w:pPr>
          </w:p>
        </w:tc>
      </w:tr>
    </w:tbl>
    <w:p w14:paraId="7FF9249C" w14:textId="77777777" w:rsidR="00775FA2" w:rsidRDefault="00775FA2" w:rsidP="008664B7">
      <w:pPr>
        <w:spacing w:line="340" w:lineRule="exact"/>
      </w:pPr>
    </w:p>
    <w:p w14:paraId="4DACA3B7" w14:textId="77777777" w:rsidR="00495040" w:rsidRPr="00495040" w:rsidRDefault="00495040" w:rsidP="00495040">
      <w:pPr>
        <w:spacing w:line="340" w:lineRule="exact"/>
        <w:ind w:left="400" w:hangingChars="200" w:hanging="400"/>
        <w:rPr>
          <w:sz w:val="20"/>
          <w:szCs w:val="21"/>
        </w:rPr>
      </w:pPr>
      <w:r w:rsidRPr="00495040">
        <w:rPr>
          <w:rFonts w:hint="eastAsia"/>
          <w:sz w:val="20"/>
          <w:szCs w:val="21"/>
        </w:rPr>
        <w:t>(</w:t>
      </w:r>
      <w:r w:rsidRPr="00495040">
        <w:rPr>
          <w:rFonts w:hint="eastAsia"/>
          <w:sz w:val="20"/>
          <w:szCs w:val="21"/>
        </w:rPr>
        <w:t>備考</w:t>
      </w:r>
      <w:r w:rsidRPr="00495040">
        <w:rPr>
          <w:rFonts w:hint="eastAsia"/>
          <w:sz w:val="20"/>
          <w:szCs w:val="21"/>
        </w:rPr>
        <w:t>)</w:t>
      </w:r>
    </w:p>
    <w:p w14:paraId="26298C6E" w14:textId="77777777"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１　この証明書は、ビラの作成の実績に基づいて、ビラ作成業者ごとに別々に作成し、候補者からビラ作成業者に提出してください。</w:t>
      </w:r>
    </w:p>
    <w:p w14:paraId="22FD0FDC" w14:textId="29F3D857"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２　ビラ作成業者が</w:t>
      </w:r>
      <w:r w:rsidR="00EA0C35" w:rsidRPr="00495040">
        <w:rPr>
          <w:rFonts w:hint="eastAsia"/>
          <w:sz w:val="20"/>
          <w:szCs w:val="21"/>
        </w:rPr>
        <w:t>井川</w:t>
      </w:r>
      <w:r w:rsidRPr="00495040">
        <w:rPr>
          <w:rFonts w:hint="eastAsia"/>
          <w:sz w:val="20"/>
          <w:szCs w:val="21"/>
        </w:rPr>
        <w:t>町に支払を請求するときは、この証明書を請求書に添付してください。</w:t>
      </w:r>
    </w:p>
    <w:p w14:paraId="615631BA" w14:textId="688328D6"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３　この証明書を発行した候補者について供託物が没収された場合には、ビラ作成業者は、</w:t>
      </w:r>
      <w:r w:rsidR="00EA0C35" w:rsidRPr="00495040">
        <w:rPr>
          <w:rFonts w:hint="eastAsia"/>
          <w:sz w:val="20"/>
          <w:szCs w:val="21"/>
        </w:rPr>
        <w:t>井川</w:t>
      </w:r>
      <w:r w:rsidRPr="00495040">
        <w:rPr>
          <w:rFonts w:hint="eastAsia"/>
          <w:sz w:val="20"/>
          <w:szCs w:val="21"/>
        </w:rPr>
        <w:t>町に支払を請求することはできません。</w:t>
      </w:r>
    </w:p>
    <w:p w14:paraId="42BE9F5C" w14:textId="77777777"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４　１人の候補者を通じて公費負担の対象となる枚数及びそれぞれの契約に基づく公費負担の限度額は、次のとおりです。</w:t>
      </w:r>
    </w:p>
    <w:p w14:paraId="25F470C1" w14:textId="6F3B701B" w:rsidR="00775FA2" w:rsidRPr="00495040" w:rsidRDefault="00775FA2" w:rsidP="008664B7">
      <w:pPr>
        <w:spacing w:line="340" w:lineRule="exact"/>
        <w:ind w:left="400" w:hangingChars="200" w:hanging="400"/>
        <w:rPr>
          <w:sz w:val="20"/>
          <w:szCs w:val="21"/>
        </w:rPr>
      </w:pPr>
      <w:r w:rsidRPr="00495040">
        <w:rPr>
          <w:rFonts w:hint="eastAsia"/>
          <w:sz w:val="20"/>
          <w:szCs w:val="21"/>
        </w:rPr>
        <w:t xml:space="preserve">　　（１）　</w:t>
      </w:r>
      <w:r w:rsidR="00EA0C35" w:rsidRPr="00495040">
        <w:rPr>
          <w:rFonts w:hint="eastAsia"/>
          <w:sz w:val="20"/>
          <w:szCs w:val="21"/>
        </w:rPr>
        <w:t>井川</w:t>
      </w:r>
      <w:r w:rsidRPr="00495040">
        <w:rPr>
          <w:rFonts w:hint="eastAsia"/>
          <w:sz w:val="20"/>
          <w:szCs w:val="21"/>
        </w:rPr>
        <w:t>町長　枚数５，０００枚、</w:t>
      </w:r>
      <w:r w:rsidR="00EA0C35" w:rsidRPr="00495040">
        <w:rPr>
          <w:rFonts w:hint="eastAsia"/>
          <w:sz w:val="20"/>
          <w:szCs w:val="21"/>
        </w:rPr>
        <w:t>井川</w:t>
      </w:r>
      <w:r w:rsidRPr="00495040">
        <w:rPr>
          <w:rFonts w:hint="eastAsia"/>
          <w:sz w:val="20"/>
          <w:szCs w:val="21"/>
        </w:rPr>
        <w:t>町議会議員　枚数１，６００枚</w:t>
      </w:r>
    </w:p>
    <w:p w14:paraId="2D9657E8" w14:textId="416667C2" w:rsidR="00775FA2" w:rsidRPr="00495040" w:rsidRDefault="0053258B" w:rsidP="008664B7">
      <w:pPr>
        <w:spacing w:line="340" w:lineRule="exact"/>
        <w:ind w:left="400" w:hangingChars="200" w:hanging="400"/>
        <w:rPr>
          <w:sz w:val="20"/>
          <w:szCs w:val="21"/>
        </w:rPr>
      </w:pPr>
      <w:r w:rsidRPr="00495040">
        <w:rPr>
          <w:rFonts w:hint="eastAsia"/>
          <w:sz w:val="20"/>
          <w:szCs w:val="21"/>
        </w:rPr>
        <w:t xml:space="preserve">　　（２）　限度額　７円</w:t>
      </w:r>
      <w:r w:rsidR="00AD1875">
        <w:rPr>
          <w:rFonts w:hint="eastAsia"/>
          <w:sz w:val="20"/>
          <w:szCs w:val="21"/>
        </w:rPr>
        <w:t>５１</w:t>
      </w:r>
      <w:r w:rsidR="00775FA2" w:rsidRPr="00495040">
        <w:rPr>
          <w:rFonts w:hint="eastAsia"/>
          <w:sz w:val="20"/>
          <w:szCs w:val="21"/>
        </w:rPr>
        <w:t>銭（単価）×（１）の枚数＝限度額</w:t>
      </w:r>
    </w:p>
    <w:p w14:paraId="4E873D22" w14:textId="2A42F3F8" w:rsidR="00062DCE" w:rsidRDefault="00062DCE">
      <w:pPr>
        <w:widowControl/>
        <w:jc w:val="left"/>
      </w:pPr>
    </w:p>
    <w:sectPr w:rsidR="00062DCE" w:rsidSect="009877B6">
      <w:footerReference w:type="default" r:id="rId7"/>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D80" w14:textId="77777777" w:rsidR="004C1338" w:rsidRDefault="004C1338" w:rsidP="004F5E86">
      <w:r>
        <w:separator/>
      </w:r>
    </w:p>
  </w:endnote>
  <w:endnote w:type="continuationSeparator" w:id="0">
    <w:p w14:paraId="67B8EDCD" w14:textId="77777777" w:rsidR="004C1338" w:rsidRDefault="004C1338"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4CC" w14:textId="23A1D703" w:rsidR="009877B6" w:rsidRDefault="009877B6" w:rsidP="000A455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B6B" w14:textId="77777777" w:rsidR="004C1338" w:rsidRDefault="004C1338" w:rsidP="004F5E86">
      <w:r>
        <w:separator/>
      </w:r>
    </w:p>
  </w:footnote>
  <w:footnote w:type="continuationSeparator" w:id="0">
    <w:p w14:paraId="2E8FD4A0" w14:textId="77777777" w:rsidR="004C1338" w:rsidRDefault="004C1338"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A455D"/>
    <w:rsid w:val="000C0126"/>
    <w:rsid w:val="000E581C"/>
    <w:rsid w:val="00122CC0"/>
    <w:rsid w:val="001731F2"/>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41171"/>
    <w:rsid w:val="00670395"/>
    <w:rsid w:val="006841BD"/>
    <w:rsid w:val="006D25D7"/>
    <w:rsid w:val="00775FA2"/>
    <w:rsid w:val="00785445"/>
    <w:rsid w:val="00787ED7"/>
    <w:rsid w:val="007C552C"/>
    <w:rsid w:val="007C69FD"/>
    <w:rsid w:val="007F1B88"/>
    <w:rsid w:val="0082072B"/>
    <w:rsid w:val="00820C20"/>
    <w:rsid w:val="00846F6C"/>
    <w:rsid w:val="008664B7"/>
    <w:rsid w:val="00877377"/>
    <w:rsid w:val="008A0717"/>
    <w:rsid w:val="008A7621"/>
    <w:rsid w:val="008B49CA"/>
    <w:rsid w:val="00905647"/>
    <w:rsid w:val="009877B6"/>
    <w:rsid w:val="009E1E7E"/>
    <w:rsid w:val="00A36291"/>
    <w:rsid w:val="00AA6FA9"/>
    <w:rsid w:val="00AB3D6E"/>
    <w:rsid w:val="00AD1875"/>
    <w:rsid w:val="00AD795F"/>
    <w:rsid w:val="00AE4214"/>
    <w:rsid w:val="00B276B1"/>
    <w:rsid w:val="00B635F9"/>
    <w:rsid w:val="00B647DA"/>
    <w:rsid w:val="00B64A3E"/>
    <w:rsid w:val="00C21290"/>
    <w:rsid w:val="00C70428"/>
    <w:rsid w:val="00CC3505"/>
    <w:rsid w:val="00D47DE8"/>
    <w:rsid w:val="00D501B8"/>
    <w:rsid w:val="00D600F9"/>
    <w:rsid w:val="00D7430D"/>
    <w:rsid w:val="00DA0D41"/>
    <w:rsid w:val="00DD6AB1"/>
    <w:rsid w:val="00DE4ED7"/>
    <w:rsid w:val="00E17826"/>
    <w:rsid w:val="00E34510"/>
    <w:rsid w:val="00E530A9"/>
    <w:rsid w:val="00EA0C35"/>
    <w:rsid w:val="00EB06AC"/>
    <w:rsid w:val="00EC2D0B"/>
    <w:rsid w:val="00ED0BCE"/>
    <w:rsid w:val="00EF18C7"/>
    <w:rsid w:val="00F309F8"/>
    <w:rsid w:val="00F6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1:21:00Z</dcterms:created>
  <dcterms:modified xsi:type="dcterms:W3CDTF">2022-12-27T01:21:00Z</dcterms:modified>
</cp:coreProperties>
</file>